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CB" w:rsidRDefault="00A838CB" w:rsidP="00A838CB">
      <w:r>
        <w:t>CLIENT REGISTRATION FORM</w:t>
      </w:r>
    </w:p>
    <w:p w:rsidR="00A838CB" w:rsidRDefault="00A838CB" w:rsidP="00A838CB">
      <w:r>
        <w:t xml:space="preserve"> Name:  ______________________________  </w:t>
      </w:r>
    </w:p>
    <w:p w:rsidR="00A838CB" w:rsidRDefault="00A838CB" w:rsidP="00A838CB">
      <w:r>
        <w:t xml:space="preserve">Date of Birth:  _____/_____/_____              </w:t>
      </w:r>
      <w:r w:rsidR="00CE7008">
        <w:t>Age: _______</w:t>
      </w:r>
    </w:p>
    <w:p w:rsidR="00A838CB" w:rsidRDefault="00A838CB" w:rsidP="00A838CB">
      <w:r>
        <w:t>Address</w:t>
      </w:r>
      <w:proofErr w:type="gramStart"/>
      <w:r>
        <w:t>:_</w:t>
      </w:r>
      <w:proofErr w:type="gramEnd"/>
      <w:r>
        <w:t>_____________________________________________________________________________</w:t>
      </w:r>
    </w:p>
    <w:p w:rsidR="00A838CB" w:rsidRDefault="00A838CB" w:rsidP="00A838CB">
      <w:r>
        <w:t>City</w:t>
      </w:r>
      <w:proofErr w:type="gramStart"/>
      <w:r>
        <w:t>:_</w:t>
      </w:r>
      <w:proofErr w:type="gramEnd"/>
      <w:r>
        <w:t>___________________________ State: _______________________________ Zip Code: ________</w:t>
      </w:r>
    </w:p>
    <w:p w:rsidR="00A838CB" w:rsidRDefault="00A838CB" w:rsidP="00A838CB"/>
    <w:p w:rsidR="00A838CB" w:rsidRDefault="00A838CB" w:rsidP="00A838CB">
      <w:r>
        <w:t xml:space="preserve">Contact Phone Number(s):  (______) _____________-___________  </w:t>
      </w:r>
    </w:p>
    <w:p w:rsidR="00A838CB" w:rsidRDefault="00A838CB" w:rsidP="00A838CB">
      <w:r>
        <w:t xml:space="preserve">(______) _____________-___________  </w:t>
      </w:r>
    </w:p>
    <w:p w:rsidR="00A838CB" w:rsidRDefault="00A838CB" w:rsidP="00A838CB">
      <w:r>
        <w:t>Email Address: ___________________________________________</w:t>
      </w:r>
    </w:p>
    <w:p w:rsidR="00A838CB" w:rsidRDefault="00A838CB" w:rsidP="00A838CB">
      <w:r>
        <w:t>Is it okay to call you and/or email you?              Yes _____   No ____</w:t>
      </w:r>
    </w:p>
    <w:p w:rsidR="00A838CB" w:rsidRDefault="00A838CB" w:rsidP="00A838CB"/>
    <w:p w:rsidR="00A838CB" w:rsidRDefault="00A838CB" w:rsidP="00A838CB"/>
    <w:p w:rsidR="00CE7008" w:rsidRDefault="00A838CB" w:rsidP="00A838CB">
      <w:r>
        <w:t xml:space="preserve">How did you hear about our Practice? ____________________________________________________________ </w:t>
      </w:r>
    </w:p>
    <w:p w:rsidR="00CE7008" w:rsidRDefault="00CE7008" w:rsidP="00A838CB">
      <w:r>
        <w:t>May we contact this person to thank them?    Yes ______ No _____</w:t>
      </w:r>
    </w:p>
    <w:p w:rsidR="00CE7008" w:rsidRDefault="00CE7008" w:rsidP="00A838CB"/>
    <w:p w:rsidR="00A838CB" w:rsidRDefault="00CE7008" w:rsidP="00A838CB">
      <w:r>
        <w:t xml:space="preserve">Person responsible for </w:t>
      </w:r>
      <w:proofErr w:type="gramStart"/>
      <w:r>
        <w:t>payment</w:t>
      </w:r>
      <w:r w:rsidR="00A838CB">
        <w:t xml:space="preserve"> </w:t>
      </w:r>
      <w:r w:rsidR="00A44411">
        <w:t>:</w:t>
      </w:r>
      <w:proofErr w:type="gramEnd"/>
    </w:p>
    <w:p w:rsidR="00A838CB" w:rsidRDefault="00A838CB" w:rsidP="00A838CB">
      <w:r>
        <w:t xml:space="preserve">Guarantor Name:  ______________________________________ </w:t>
      </w:r>
    </w:p>
    <w:p w:rsidR="00A838CB" w:rsidRDefault="00A838CB" w:rsidP="00A838CB">
      <w:r>
        <w:t xml:space="preserve">Relationship to Patient: (please check):  (  ) self, (  ) spouse, or (  ) parent                </w:t>
      </w:r>
    </w:p>
    <w:p w:rsidR="00A44411" w:rsidRDefault="00A838CB" w:rsidP="00A838CB">
      <w:r>
        <w:t xml:space="preserve">Who to call for an </w:t>
      </w:r>
      <w:r w:rsidRPr="00A44411">
        <w:rPr>
          <w:b/>
          <w:i/>
        </w:rPr>
        <w:t>emergency</w:t>
      </w:r>
      <w:r>
        <w:t>:</w:t>
      </w:r>
      <w:r w:rsidR="00A44411">
        <w:t xml:space="preserve"> </w:t>
      </w:r>
    </w:p>
    <w:p w:rsidR="00A838CB" w:rsidRDefault="00A838CB" w:rsidP="00A838CB">
      <w:r>
        <w:t>Name:  _______________________________</w:t>
      </w:r>
      <w:proofErr w:type="gramStart"/>
      <w:r>
        <w:t>_  Address</w:t>
      </w:r>
      <w:proofErr w:type="gramEnd"/>
      <w:r>
        <w:t>:____________________________________________</w:t>
      </w:r>
    </w:p>
    <w:p w:rsidR="00A838CB" w:rsidRDefault="00A838CB" w:rsidP="00A838CB">
      <w:r>
        <w:t>Home Phone:  (</w:t>
      </w:r>
      <w:r w:rsidR="00CE7008">
        <w:t>_</w:t>
      </w:r>
      <w:r>
        <w:t>__) _______ - _______</w:t>
      </w:r>
      <w:proofErr w:type="gramStart"/>
      <w:r>
        <w:t>_  Work</w:t>
      </w:r>
      <w:proofErr w:type="gramEnd"/>
      <w:r>
        <w:t xml:space="preserve"> Phone: (___) _______-_______  Relationship: ________________</w:t>
      </w:r>
    </w:p>
    <w:p w:rsidR="00A838CB" w:rsidRDefault="00A838CB" w:rsidP="00A838CB"/>
    <w:p w:rsidR="00CE7008" w:rsidRDefault="00A838CB" w:rsidP="00A838CB">
      <w:r w:rsidRPr="00CE7008">
        <w:rPr>
          <w:b/>
        </w:rPr>
        <w:t>Signature</w:t>
      </w:r>
      <w:r>
        <w:t xml:space="preserve">:  ____________________________________________________  </w:t>
      </w:r>
    </w:p>
    <w:p w:rsidR="00A44411" w:rsidRDefault="00A838CB" w:rsidP="00A838CB">
      <w:r>
        <w:t xml:space="preserve"> </w:t>
      </w:r>
      <w:r w:rsidRPr="00CE7008">
        <w:rPr>
          <w:b/>
        </w:rPr>
        <w:t>Date</w:t>
      </w:r>
      <w:r>
        <w:t>:  _____________________</w:t>
      </w:r>
      <w:bookmarkStart w:id="0" w:name="_GoBack"/>
      <w:bookmarkEnd w:id="0"/>
    </w:p>
    <w:sectPr w:rsidR="00A4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CB"/>
    <w:rsid w:val="00A44411"/>
    <w:rsid w:val="00A838CB"/>
    <w:rsid w:val="00CE7008"/>
    <w:rsid w:val="00E6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1FDB-7459-4344-BFB4-1F3B2D76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Main User</cp:lastModifiedBy>
  <cp:revision>3</cp:revision>
  <cp:lastPrinted>2012-05-23T18:49:00Z</cp:lastPrinted>
  <dcterms:created xsi:type="dcterms:W3CDTF">2012-05-23T18:35:00Z</dcterms:created>
  <dcterms:modified xsi:type="dcterms:W3CDTF">2012-07-09T23:07:00Z</dcterms:modified>
</cp:coreProperties>
</file>